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9E1D3A" w14:paraId="6BC3945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8B5D6" w14:textId="77777777" w:rsidR="00845E8C" w:rsidRPr="00845E8C" w:rsidRDefault="003C521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4B32D" w14:textId="77777777" w:rsidR="00845E8C" w:rsidRDefault="003C521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4. Juni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FA966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9753D" w14:textId="77777777" w:rsidR="00845E8C" w:rsidRDefault="003C521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E1D3A" w14:paraId="21C1548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F2FD0" w14:textId="77777777" w:rsidR="00845E8C" w:rsidRPr="00845E8C" w:rsidRDefault="003C521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A26CA" w14:textId="77777777" w:rsidR="00845E8C" w:rsidRPr="008117B0" w:rsidRDefault="003C521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4 juin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2EE043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E2BC0" w14:textId="77777777" w:rsidR="00845E8C" w:rsidRPr="008117B0" w:rsidRDefault="003C521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E1D3A" w14:paraId="45E65E6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532A3" w14:textId="77777777" w:rsidR="00845E8C" w:rsidRPr="00845E8C" w:rsidRDefault="003C521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045E65" w14:textId="77777777" w:rsidR="00845E8C" w:rsidRDefault="003C521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4 giugno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A637F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DA817" w14:textId="77777777" w:rsidR="00845E8C" w:rsidRDefault="003C521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E1D3A" w14:paraId="1BBC2A9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FC24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BD34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48C2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193B4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E1D3A" w14:paraId="17A9E24F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9F62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4610D" w14:textId="77777777" w:rsidR="00845E8C" w:rsidRPr="003268EC" w:rsidRDefault="003C521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BFC5F" w14:textId="77777777" w:rsidR="00845E8C" w:rsidRPr="003268EC" w:rsidRDefault="003C521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DC1C0" w14:textId="77777777" w:rsidR="00845E8C" w:rsidRDefault="003C521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8FE9255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940877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9D019" w14:textId="77777777" w:rsidR="00845E8C" w:rsidRPr="00913C74" w:rsidRDefault="003C521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13031" w14:textId="77777777" w:rsidR="00845E8C" w:rsidRPr="00A15E92" w:rsidRDefault="003C521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28ADD" w14:textId="77777777" w:rsidR="00845E8C" w:rsidRPr="00A15E92" w:rsidRDefault="003C521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60991" w14:textId="77777777" w:rsidR="00845E8C" w:rsidRPr="003268EC" w:rsidRDefault="003C521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9CBE0" w14:textId="77777777" w:rsidR="00845E8C" w:rsidRPr="003268EC" w:rsidRDefault="003C521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F462A" w14:textId="77777777" w:rsidR="00845E8C" w:rsidRPr="003268EC" w:rsidRDefault="003C521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38169" w14:textId="77777777" w:rsidR="00845E8C" w:rsidRPr="00230BCC" w:rsidRDefault="003C521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89646" w14:textId="77777777" w:rsidR="00845E8C" w:rsidRDefault="003C521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E1D3A" w14:paraId="1F0A2A6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BB34F" w14:textId="77777777" w:rsidR="00845E8C" w:rsidRPr="00230BCC" w:rsidRDefault="003C521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AC9E6" w14:textId="77777777" w:rsidR="00845E8C" w:rsidRPr="004C13D5" w:rsidRDefault="003C521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03B1F" w14:textId="77777777" w:rsidR="00845E8C" w:rsidRPr="00A026A1" w:rsidRDefault="003C521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8E171" w14:textId="77777777" w:rsidR="00845E8C" w:rsidRDefault="001D5316" w:rsidP="00A15E92">
            <w:pPr>
              <w:rPr>
                <w:rStyle w:val="Lienhypertexte"/>
                <w:b/>
              </w:rPr>
            </w:pPr>
            <w:hyperlink r:id="rId9" w:history="1">
              <w:r w:rsidR="003C5217">
                <w:rPr>
                  <w:rStyle w:val="Lienhypertexte"/>
                  <w:b/>
                </w:rPr>
                <w:t>DE</w:t>
              </w:r>
            </w:hyperlink>
          </w:p>
          <w:p w14:paraId="343D62F9" w14:textId="77777777" w:rsidR="00845E8C" w:rsidRDefault="001D5316" w:rsidP="00A15E92">
            <w:pPr>
              <w:rPr>
                <w:rStyle w:val="Lienhypertexte"/>
                <w:b/>
              </w:rPr>
            </w:pPr>
            <w:hyperlink r:id="rId10" w:history="1">
              <w:r w:rsidR="003C5217">
                <w:rPr>
                  <w:rStyle w:val="Lienhypertexte"/>
                  <w:b/>
                </w:rPr>
                <w:t>FR</w:t>
              </w:r>
            </w:hyperlink>
          </w:p>
          <w:p w14:paraId="320AC9C4" w14:textId="77777777" w:rsidR="00845E8C" w:rsidRPr="00C93153" w:rsidRDefault="001D531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 w:rsidR="003C521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3FD7" w14:textId="77777777" w:rsidR="00845E8C" w:rsidRPr="00913C74" w:rsidRDefault="003C5217" w:rsidP="00B207C5">
            <w:pPr>
              <w:rPr>
                <w:lang w:val="fr-CH"/>
              </w:rPr>
            </w:pPr>
            <w:r w:rsidRPr="00913C74">
              <w:rPr>
                <w:noProof/>
                <w:lang w:val="fr-CH"/>
              </w:rPr>
              <w:t>Bevölkerungs- und Zivilschutzgesetz. Totalrevision</w:t>
            </w:r>
          </w:p>
          <w:p w14:paraId="75FCFA90" w14:textId="77777777" w:rsidR="009E1D3A" w:rsidRPr="00913C74" w:rsidRDefault="003C5217" w:rsidP="00B207C5">
            <w:pPr>
              <w:rPr>
                <w:lang w:val="it-IT"/>
              </w:rPr>
            </w:pPr>
            <w:r w:rsidRPr="00913C74">
              <w:rPr>
                <w:noProof/>
                <w:lang w:val="fr-CH"/>
              </w:rPr>
              <w:t xml:space="preserve">Loi sur la protection de la population et sur la protection civile. </w:t>
            </w:r>
            <w:r w:rsidRPr="00913C74">
              <w:rPr>
                <w:noProof/>
                <w:lang w:val="it-IT"/>
              </w:rPr>
              <w:t>Révision totale</w:t>
            </w:r>
          </w:p>
          <w:p w14:paraId="05254FE4" w14:textId="77777777" w:rsidR="00845E8C" w:rsidRPr="003C6844" w:rsidRDefault="003C5217" w:rsidP="00B207C5">
            <w:pPr>
              <w:rPr>
                <w:lang w:val="it-CH"/>
              </w:rPr>
            </w:pPr>
            <w:r w:rsidRPr="00913C74">
              <w:rPr>
                <w:noProof/>
                <w:lang w:val="it-IT"/>
              </w:rPr>
              <w:t xml:space="preserve">Legge federale sulla protezione della popolazione e sulla protezione civile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68EC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F73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B28D5" w14:textId="77777777" w:rsidR="009E1D3A" w:rsidRPr="003C6844" w:rsidRDefault="003C521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42A5B4F" w14:textId="77777777" w:rsidR="009E1D3A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7FD96B3" w14:textId="77777777" w:rsidR="00845E8C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B494B" w14:textId="77777777" w:rsidR="009E1D3A" w:rsidRPr="003C6844" w:rsidRDefault="003C521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88763D1" w14:textId="77777777" w:rsidR="009E1D3A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D0D0AC9" w14:textId="77777777" w:rsidR="00845E8C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D20F2" w14:textId="77777777" w:rsidR="00845E8C" w:rsidRDefault="003C5217" w:rsidP="00B207C5">
            <w:pPr>
              <w:rPr>
                <w:lang w:val="de-CH"/>
              </w:rPr>
            </w:pPr>
            <w:r>
              <w:rPr>
                <w:lang w:val="de-CH"/>
              </w:rPr>
              <w:t>Sommaruga Carlo</w:t>
            </w:r>
          </w:p>
          <w:p w14:paraId="2863B443" w14:textId="65A7AC54" w:rsidR="003C5217" w:rsidRPr="003C6844" w:rsidRDefault="003C5217" w:rsidP="00B207C5">
            <w:pPr>
              <w:rPr>
                <w:lang w:val="de-CH"/>
              </w:rPr>
            </w:pPr>
            <w:r>
              <w:rPr>
                <w:lang w:val="de-CH"/>
              </w:rPr>
              <w:t>Müller Wal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72F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58848" w14:textId="77777777" w:rsidR="00845E8C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BD03A1" w:rsidRPr="00BD03A1" w14:paraId="11E9858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0A64B" w14:textId="77777777" w:rsidR="00BD03A1" w:rsidRPr="00B3249C" w:rsidRDefault="00BD03A1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8422B" w14:textId="77777777" w:rsidR="00BD03A1" w:rsidRDefault="00BD03A1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F4AED" w14:textId="77777777" w:rsidR="00BD03A1" w:rsidRDefault="00BD03A1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A6818" w14:textId="77777777" w:rsidR="00BD03A1" w:rsidRDefault="00BD03A1" w:rsidP="00A15E92"/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8668A" w14:textId="6809916A" w:rsidR="00BD03A1" w:rsidRPr="001D5316" w:rsidRDefault="00BD03A1" w:rsidP="00B207C5">
            <w:pPr>
              <w:rPr>
                <w:noProof/>
                <w:u w:val="single"/>
                <w:lang w:val="de-CH"/>
              </w:rPr>
            </w:pPr>
            <w:r w:rsidRPr="001D5316">
              <w:rPr>
                <w:noProof/>
                <w:u w:val="single"/>
                <w:lang w:val="de-CH"/>
              </w:rPr>
              <w:t>Interruption de séance – Sitzungsunterbruch – Interruzione della sedu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2A5DC" w14:textId="77777777" w:rsidR="00BD03A1" w:rsidRPr="003C6844" w:rsidRDefault="00BD03A1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1A7B7" w14:textId="77777777" w:rsidR="00BD03A1" w:rsidRPr="003C6844" w:rsidRDefault="00BD03A1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BD333" w14:textId="77777777" w:rsidR="00BD03A1" w:rsidRPr="003C6844" w:rsidRDefault="00BD03A1" w:rsidP="00B207C5">
            <w:pPr>
              <w:rPr>
                <w:noProof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21C73" w14:textId="77777777" w:rsidR="00BD03A1" w:rsidRPr="003C6844" w:rsidRDefault="00BD03A1" w:rsidP="00B207C5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A4836" w14:textId="77777777" w:rsidR="00BD03A1" w:rsidRDefault="00BD03A1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110B1" w14:textId="77777777" w:rsidR="00BD03A1" w:rsidRPr="003C6844" w:rsidRDefault="00BD03A1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A1E4F" w14:textId="77777777" w:rsidR="00BD03A1" w:rsidRPr="003C6844" w:rsidRDefault="00BD03A1" w:rsidP="00B207C5">
            <w:pPr>
              <w:rPr>
                <w:noProof/>
                <w:lang w:val="de-CH"/>
              </w:rPr>
            </w:pPr>
          </w:p>
        </w:tc>
      </w:tr>
      <w:tr w:rsidR="009E1D3A" w14:paraId="2BA1790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A12E0" w14:textId="77777777" w:rsidR="00845E8C" w:rsidRPr="00230BCC" w:rsidRDefault="003C521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30A91" w14:textId="77777777" w:rsidR="00845E8C" w:rsidRPr="004C13D5" w:rsidRDefault="003C521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94BCB" w14:textId="77777777" w:rsidR="00845E8C" w:rsidRPr="00A026A1" w:rsidRDefault="003C521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D92F8" w14:textId="77777777" w:rsidR="00845E8C" w:rsidRDefault="001D5316" w:rsidP="00A15E92">
            <w:pPr>
              <w:rPr>
                <w:rStyle w:val="Lienhypertexte"/>
                <w:b/>
              </w:rPr>
            </w:pPr>
            <w:hyperlink r:id="rId12" w:history="1">
              <w:r w:rsidR="003C5217">
                <w:rPr>
                  <w:rStyle w:val="Lienhypertexte"/>
                  <w:b/>
                </w:rPr>
                <w:t>DE</w:t>
              </w:r>
            </w:hyperlink>
          </w:p>
          <w:p w14:paraId="399C2756" w14:textId="77777777" w:rsidR="00845E8C" w:rsidRDefault="001D5316" w:rsidP="00A15E92">
            <w:pPr>
              <w:rPr>
                <w:rStyle w:val="Lienhypertexte"/>
                <w:b/>
              </w:rPr>
            </w:pPr>
            <w:hyperlink r:id="rId13" w:history="1">
              <w:r w:rsidR="003C5217">
                <w:rPr>
                  <w:rStyle w:val="Lienhypertexte"/>
                  <w:b/>
                </w:rPr>
                <w:t>FR</w:t>
              </w:r>
            </w:hyperlink>
          </w:p>
          <w:p w14:paraId="369DCFCE" w14:textId="77777777" w:rsidR="00845E8C" w:rsidRPr="00C93153" w:rsidRDefault="001D531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 w:rsidR="003C521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9E933" w14:textId="77777777" w:rsidR="00845E8C" w:rsidRPr="00913C74" w:rsidRDefault="003C5217" w:rsidP="00B207C5">
            <w:pPr>
              <w:rPr>
                <w:lang w:val="en-US"/>
              </w:rPr>
            </w:pPr>
            <w:r w:rsidRPr="00913C74">
              <w:rPr>
                <w:noProof/>
                <w:lang w:val="en-US"/>
              </w:rPr>
              <w:t>Nationales sicheres Datenverbundsystem. Verpflichtungskredit</w:t>
            </w:r>
          </w:p>
          <w:p w14:paraId="4BB441C9" w14:textId="77777777" w:rsidR="009E1D3A" w:rsidRPr="00913C74" w:rsidRDefault="003C5217" w:rsidP="00B207C5">
            <w:pPr>
              <w:rPr>
                <w:lang w:val="en-US"/>
              </w:rPr>
            </w:pPr>
            <w:r w:rsidRPr="00913C74">
              <w:rPr>
                <w:noProof/>
                <w:lang w:val="en-US"/>
              </w:rPr>
              <w:t>Système national d’échange de données sécurisé. Crédit d’engagement</w:t>
            </w:r>
          </w:p>
          <w:p w14:paraId="5D4CAA50" w14:textId="77777777" w:rsidR="00845E8C" w:rsidRPr="00913C74" w:rsidRDefault="003C5217" w:rsidP="00B207C5">
            <w:pPr>
              <w:rPr>
                <w:lang w:val="en-US"/>
              </w:rPr>
            </w:pPr>
            <w:r w:rsidRPr="00913C74">
              <w:rPr>
                <w:noProof/>
                <w:lang w:val="en-US"/>
              </w:rPr>
              <w:t>Rete nazionale di dati sicura. 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EA749" w14:textId="77777777" w:rsidR="00845E8C" w:rsidRPr="00913C74" w:rsidRDefault="00845E8C" w:rsidP="00642EDF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48EC2" w14:textId="77777777" w:rsidR="00845E8C" w:rsidRPr="00913C74" w:rsidRDefault="00845E8C" w:rsidP="00B207C5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59040" w14:textId="56D7AC83" w:rsidR="00845E8C" w:rsidRPr="00913C74" w:rsidRDefault="003C5217" w:rsidP="00B207C5">
            <w:pPr>
              <w:rPr>
                <w:lang w:val="en-US"/>
              </w:rPr>
            </w:pPr>
            <w:r w:rsidRPr="00913C74">
              <w:rPr>
                <w:noProof/>
                <w:lang w:val="en-US"/>
              </w:rPr>
              <w:t>SiK</w:t>
            </w:r>
            <w:r>
              <w:rPr>
                <w:noProof/>
                <w:lang w:val="en-US"/>
              </w:rPr>
              <w:t>, FK</w:t>
            </w:r>
          </w:p>
          <w:p w14:paraId="772BD70A" w14:textId="291A930E" w:rsidR="009E1D3A" w:rsidRPr="00913C74" w:rsidRDefault="003C5217" w:rsidP="00B207C5">
            <w:pPr>
              <w:rPr>
                <w:lang w:val="en-US"/>
              </w:rPr>
            </w:pPr>
            <w:r w:rsidRPr="00913C74">
              <w:rPr>
                <w:noProof/>
                <w:lang w:val="en-US"/>
              </w:rPr>
              <w:t>CPS</w:t>
            </w:r>
            <w:r>
              <w:rPr>
                <w:noProof/>
                <w:lang w:val="en-US"/>
              </w:rPr>
              <w:t>, CdF</w:t>
            </w:r>
          </w:p>
          <w:p w14:paraId="67E59B22" w14:textId="71713F8D" w:rsidR="00845E8C" w:rsidRPr="00913C74" w:rsidRDefault="003C5217" w:rsidP="00B207C5">
            <w:pPr>
              <w:rPr>
                <w:lang w:val="en-US"/>
              </w:rPr>
            </w:pPr>
            <w:r w:rsidRPr="00913C74">
              <w:rPr>
                <w:noProof/>
                <w:lang w:val="en-US"/>
              </w:rPr>
              <w:t>CPS</w:t>
            </w:r>
            <w:r>
              <w:rPr>
                <w:noProof/>
                <w:lang w:val="en-US"/>
              </w:rPr>
              <w:t>, Cd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D54F8" w14:textId="77777777" w:rsidR="009E1D3A" w:rsidRPr="003C6844" w:rsidRDefault="003C521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931A454" w14:textId="77777777" w:rsidR="009E1D3A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07A1CA1" w14:textId="77777777" w:rsidR="00845E8C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0B5D0" w14:textId="77777777" w:rsidR="00925915" w:rsidRPr="003C6844" w:rsidRDefault="00925915" w:rsidP="0092591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ättli</w:t>
            </w:r>
          </w:p>
          <w:p w14:paraId="400BA01D" w14:textId="77777777" w:rsidR="00925915" w:rsidRPr="003C6844" w:rsidRDefault="00925915" w:rsidP="0092591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olay</w:t>
            </w:r>
          </w:p>
          <w:p w14:paraId="47A93ED4" w14:textId="719F7D11" w:rsidR="009E1D3A" w:rsidRPr="003C6844" w:rsidRDefault="003C521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  <w:p w14:paraId="20230D8C" w14:textId="77777777" w:rsidR="00845E8C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ta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B7EEF" w14:textId="77777777" w:rsidR="00845E8C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1972D" w14:textId="77777777" w:rsidR="00845E8C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9E1D3A" w14:paraId="581AB8C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D0005" w14:textId="77777777" w:rsidR="00845E8C" w:rsidRPr="00230BCC" w:rsidRDefault="003C521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6B10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6B6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0278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4A79A509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37BD242F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1F7B6" w14:textId="77777777" w:rsidR="00845E8C" w:rsidRPr="00913C74" w:rsidRDefault="003C5217" w:rsidP="00B207C5">
            <w:pPr>
              <w:rPr>
                <w:lang w:val="fr-CH"/>
              </w:rPr>
            </w:pPr>
            <w:r w:rsidRPr="00913C74">
              <w:rPr>
                <w:noProof/>
                <w:lang w:val="fr-CH"/>
              </w:rPr>
              <w:t>Parlamentarische Vorstösse in Kategorie IV</w:t>
            </w:r>
          </w:p>
          <w:p w14:paraId="2828FCC0" w14:textId="77777777" w:rsidR="009E1D3A" w:rsidRPr="00913C74" w:rsidRDefault="003C5217" w:rsidP="00B207C5">
            <w:pPr>
              <w:rPr>
                <w:lang w:val="fr-CH"/>
              </w:rPr>
            </w:pPr>
            <w:r w:rsidRPr="00913C74">
              <w:rPr>
                <w:noProof/>
                <w:lang w:val="fr-CH"/>
              </w:rPr>
              <w:t>Interventions parlementaires de catégorie IV</w:t>
            </w:r>
          </w:p>
          <w:p w14:paraId="47752080" w14:textId="77777777" w:rsidR="00845E8C" w:rsidRPr="003C6844" w:rsidRDefault="003C521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CA4A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6099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DBAF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D033C" w14:textId="77777777" w:rsidR="009E1D3A" w:rsidRPr="003C6844" w:rsidRDefault="003C521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BA1EF8A" w14:textId="77777777" w:rsidR="009E1D3A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E6F3356" w14:textId="77777777" w:rsidR="00845E8C" w:rsidRPr="003C6844" w:rsidRDefault="003C521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138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2FF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5CF3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E1D3A" w:rsidRPr="001D5316" w14:paraId="066F37F9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42FC805" w14:textId="77777777" w:rsidR="00845E8C" w:rsidRPr="00913C74" w:rsidRDefault="003C5217" w:rsidP="00133AB0">
            <w:pPr>
              <w:keepLines/>
              <w:rPr>
                <w:lang w:val="de-CH"/>
              </w:rPr>
            </w:pPr>
            <w:r w:rsidRPr="00913C74">
              <w:rPr>
                <w:noProof/>
                <w:vertAlign w:val="superscript"/>
                <w:lang w:val="de-CH"/>
              </w:rPr>
              <w:t>1</w:t>
            </w:r>
            <w:r w:rsidRPr="00913C74">
              <w:rPr>
                <w:rFonts w:cs="Arial"/>
                <w:noProof/>
                <w:lang w:val="de-CH"/>
              </w:rPr>
              <w:t>Gebündelte Abstimmungen über alle parlamentarischen Vorstösse zirka 12.45 Uhr</w:t>
            </w:r>
          </w:p>
          <w:p w14:paraId="081928DC" w14:textId="77777777" w:rsidR="009E1D3A" w:rsidRDefault="003C5217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terventions parlementaires vers 12h45</w:t>
            </w:r>
          </w:p>
          <w:p w14:paraId="48412683" w14:textId="77777777" w:rsidR="00845E8C" w:rsidRPr="00913C74" w:rsidRDefault="003C5217" w:rsidP="00133AB0">
            <w:pPr>
              <w:keepLines/>
              <w:rPr>
                <w:lang w:val="it-IT"/>
              </w:rPr>
            </w:pPr>
            <w:r w:rsidRPr="00913C74">
              <w:rPr>
                <w:rFonts w:cs="Arial"/>
                <w:noProof/>
                <w:lang w:val="it-IT"/>
              </w:rPr>
              <w:t xml:space="preserve">Voti raggruppati su tutte gli interventi parlamentari verso le ore 12.45 </w:t>
            </w:r>
          </w:p>
        </w:tc>
      </w:tr>
    </w:tbl>
    <w:p w14:paraId="73C310C3" w14:textId="77777777" w:rsidR="009E1D3A" w:rsidRPr="00913C74" w:rsidRDefault="009E1D3A">
      <w:pPr>
        <w:rPr>
          <w:lang w:val="it-IT"/>
        </w:rPr>
      </w:pPr>
      <w:bookmarkStart w:id="0" w:name="_GoBack"/>
      <w:bookmarkEnd w:id="0"/>
    </w:p>
    <w:sectPr w:rsidR="009E1D3A" w:rsidRPr="00913C74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316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521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832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D71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3C7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5915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1D3A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3A1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63E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8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85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18008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85" TargetMode="External"/><Relationship Id="rId14" Type="http://schemas.openxmlformats.org/officeDocument/2006/relationships/hyperlink" Target="https://www.parlament.ch/it/ratsbetrieb/suche-curia-vista/geschaeft?AffairId=2018008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/Tagesordnungen--Ordres du jour</Aktenzeichen>
    <Teildossier xmlns="673932bc-7c50-4e93-afe1-7c692330eb19">2019 II N</Teildossier>
    <e-parl xmlns="673932bc-7c50-4e93-afe1-7c692330eb19">true</e-parl>
    <Autor xmlns="673932bc-7c50-4e93-afe1-7c692330eb19">Kohler Laetitia</Autor>
    <Dokumentendatum xmlns="673932bc-7c50-4e93-afe1-7c692330eb19">2019-06-12T22:00:00+00:00</Dokumentendatum>
    <Dokumententyp xmlns="673932bc-7c50-4e93-afe1-7c692330eb19">Tagesordnung--Ordre du jour</Dokumenten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DB97815703BA647B5D2EEE21641A178" ma:contentTypeVersion="4" ma:contentTypeDescription="Create a new document." ma:contentTypeScope="" ma:versionID="21296b97a7097626f47c2f6d1bf7883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25752-826A-4AFB-BD40-63A3E1365DEE}"/>
</file>

<file path=customXml/itemProps2.xml><?xml version="1.0" encoding="utf-8"?>
<ds:datastoreItem xmlns:ds="http://schemas.openxmlformats.org/officeDocument/2006/customXml" ds:itemID="{B7F01510-50F8-4DB4-B00F-0C3681A7A844}"/>
</file>

<file path=customXml/itemProps3.xml><?xml version="1.0" encoding="utf-8"?>
<ds:datastoreItem xmlns:ds="http://schemas.openxmlformats.org/officeDocument/2006/customXml" ds:itemID="{49AE0032-D314-46DC-B7AC-F1307538C91D}"/>
</file>

<file path=customXml/itemProps4.xml><?xml version="1.0" encoding="utf-8"?>
<ds:datastoreItem xmlns:ds="http://schemas.openxmlformats.org/officeDocument/2006/customXml" ds:itemID="{196FF09A-28B0-44BB-B493-84BF48573AF8}"/>
</file>

<file path=customXml/itemProps5.xml><?xml version="1.0" encoding="utf-8"?>
<ds:datastoreItem xmlns:ds="http://schemas.openxmlformats.org/officeDocument/2006/customXml" ds:itemID="{E9B44513-21CD-44B7-9E39-99933EC13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6-13T05:30:00Z</dcterms:created>
  <dcterms:modified xsi:type="dcterms:W3CDTF">2019-06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DB97815703BA647B5D2EEE21641A178</vt:lpwstr>
  </property>
</Properties>
</file>